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52B" w:rsidRDefault="00EB452B" w:rsidP="00EB452B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2E612A2" wp14:editId="3F6596AF">
                <wp:simplePos x="0" y="0"/>
                <wp:positionH relativeFrom="column">
                  <wp:posOffset>-120015</wp:posOffset>
                </wp:positionH>
                <wp:positionV relativeFrom="paragraph">
                  <wp:posOffset>114300</wp:posOffset>
                </wp:positionV>
                <wp:extent cx="6840855" cy="342900"/>
                <wp:effectExtent l="0" t="0" r="0" b="0"/>
                <wp:wrapNone/>
                <wp:docPr id="979083" name="正方形/長方形 979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08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3B6D" w:rsidRPr="00621E55" w:rsidRDefault="00621E55" w:rsidP="00621E55">
                            <w:pPr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３．</w:t>
                            </w:r>
                            <w:r w:rsidR="00803B6D"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第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４次大阪府障がい者計画</w:t>
                            </w:r>
                            <w:r w:rsidR="00803B6D" w:rsidRPr="00621E55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の人材養成関係におけ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6"/>
                              </w:rPr>
                              <w:t>取組状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79083" o:spid="_x0000_s1026" style="position:absolute;left:0;text-align:left;margin-left:-9.45pt;margin-top:9pt;width:538.65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" filled="f" stroked="f">
                <v:textbox inset="5.85pt,.7pt,5.85pt,.7pt">
                  <w:txbxContent>
                    <w:p w:rsidR="00803B6D" w:rsidRPr="00621E55" w:rsidRDefault="00621E55" w:rsidP="00621E55">
                      <w:pPr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6"/>
                        </w:rPr>
                      </w:pPr>
                      <w:r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３．</w:t>
                      </w:r>
                      <w:r w:rsidR="00803B6D"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第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４次大阪府障がい者計画</w:t>
                      </w:r>
                      <w:r w:rsidR="00803B6D" w:rsidRPr="00621E55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の人材養成関係における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6"/>
                        </w:rPr>
                        <w:t>取組状況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rFonts w:ascii="HG丸ｺﾞｼｯｸM-PRO" w:eastAsia="HG丸ｺﾞｼｯｸM-PRO"/>
          <w:b/>
          <w:sz w:val="20"/>
          <w:szCs w:val="20"/>
        </w:rPr>
      </w:pPr>
    </w:p>
    <w:p w:rsidR="00621E55" w:rsidRDefault="00621E55" w:rsidP="00EB452B">
      <w:pPr>
        <w:rPr>
          <w:rFonts w:ascii="HG丸ｺﾞｼｯｸM-PRO" w:eastAsia="HG丸ｺﾞｼｯｸM-PRO"/>
          <w:b/>
          <w:sz w:val="20"/>
          <w:szCs w:val="20"/>
        </w:rPr>
      </w:pPr>
    </w:p>
    <w:p w:rsidR="00EB452B" w:rsidRDefault="00EB452B" w:rsidP="00EB452B">
      <w:pPr>
        <w:rPr>
          <w:rFonts w:ascii="HG丸ｺﾞｼｯｸM-PRO" w:eastAsia="HG丸ｺﾞｼｯｸM-PRO"/>
          <w:b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C97D58D" wp14:editId="47E85EFC">
                <wp:simplePos x="0" y="0"/>
                <wp:positionH relativeFrom="column">
                  <wp:posOffset>142875</wp:posOffset>
                </wp:positionH>
                <wp:positionV relativeFrom="paragraph">
                  <wp:posOffset>53975</wp:posOffset>
                </wp:positionV>
                <wp:extent cx="3577590" cy="393700"/>
                <wp:effectExtent l="19050" t="19050" r="41910" b="44450"/>
                <wp:wrapNone/>
                <wp:docPr id="2134" name="正方形/長方形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759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03B6D" w:rsidP="00EB452B">
                            <w:pPr>
                              <w:spacing w:after="240" w:line="200" w:lineRule="exact"/>
                              <w:rPr>
                                <w:rFonts w:ascii="HG丸ｺﾞｼｯｸM-PRO" w:eastAsia="HG丸ｺﾞｼｯｸM-PRO"/>
                                <w:b/>
                                <w:position w:val="-10"/>
                                <w:sz w:val="24"/>
                                <w:szCs w:val="32"/>
                              </w:rPr>
                            </w:pP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-10"/>
                                <w:sz w:val="24"/>
                                <w:szCs w:val="32"/>
                              </w:rPr>
                              <w:t>手話通訳者の養成（手話通訳者登録者数の推移）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34" o:spid="_x0000_s1027" style="position:absolute;left:0;text-align:left;margin-left:11.25pt;margin-top:4.25pt;width:281.7pt;height:3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" strokeweight="4.5pt">
                <v:stroke linestyle="thickThin"/>
                <v:textbox inset="5.85pt,1.75mm,5.85pt,.7pt">
                  <w:txbxContent>
                    <w:p w:rsidR="00803B6D" w:rsidRPr="00E55A4B" w:rsidRDefault="00803B6D" w:rsidP="00EB452B">
                      <w:pPr>
                        <w:spacing w:after="240" w:line="200" w:lineRule="exact"/>
                        <w:rPr>
                          <w:rFonts w:ascii="HG丸ｺﾞｼｯｸM-PRO" w:eastAsia="HG丸ｺﾞｼｯｸM-PRO"/>
                          <w:b/>
                          <w:position w:val="-10"/>
                          <w:sz w:val="24"/>
                          <w:szCs w:val="32"/>
                        </w:rPr>
                      </w:pPr>
                      <w:r w:rsidRPr="00E55A4B">
                        <w:rPr>
                          <w:rFonts w:ascii="HG丸ｺﾞｼｯｸM-PRO" w:eastAsia="HG丸ｺﾞｼｯｸM-PRO" w:hint="eastAsia"/>
                          <w:b/>
                          <w:position w:val="-10"/>
                          <w:sz w:val="24"/>
                          <w:szCs w:val="32"/>
                        </w:rPr>
                        <w:t>手話通訳者の養成（手話通訳者登録者数の推移）</w:t>
                      </w:r>
                    </w:p>
                  </w:txbxContent>
                </v:textbox>
              </v:rect>
            </w:pict>
          </mc:Fallback>
        </mc:AlternateContent>
      </w:r>
    </w:p>
    <w:p w:rsidR="00C45D5B" w:rsidRDefault="00C45D5B" w:rsidP="00EB452B">
      <w:pPr>
        <w:rPr>
          <w:rFonts w:ascii="HG丸ｺﾞｼｯｸM-PRO" w:eastAsia="HG丸ｺﾞｼｯｸM-PRO"/>
          <w:b/>
          <w:szCs w:val="21"/>
        </w:rPr>
      </w:pPr>
    </w:p>
    <w:p w:rsidR="00C45D5B" w:rsidRDefault="00C45D5B" w:rsidP="00EB452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E0F490" wp14:editId="7E12FF7E">
                <wp:simplePos x="0" y="0"/>
                <wp:positionH relativeFrom="column">
                  <wp:posOffset>1059180</wp:posOffset>
                </wp:positionH>
                <wp:positionV relativeFrom="paragraph">
                  <wp:posOffset>210185</wp:posOffset>
                </wp:positionV>
                <wp:extent cx="947420" cy="228600"/>
                <wp:effectExtent l="0" t="0" r="0" b="0"/>
                <wp:wrapNone/>
                <wp:docPr id="2133" name="正方形/長方形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A30617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A30617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33" o:spid="_x0000_s1028" style="position:absolute;left:0;text-align:left;margin-left:83.4pt;margin-top:16.55pt;width:74.6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" filled="f" stroked="f">
                <v:textbox inset="5.85pt,.7pt,5.85pt,.7pt">
                  <w:txbxContent>
                    <w:p w:rsidR="00803B6D" w:rsidRPr="00A30617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A30617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0A4EB6" w:rsidP="000A4EB6">
      <w:pPr>
        <w:ind w:firstLineChars="300" w:firstLine="600"/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  <w:r>
        <w:rPr>
          <w:rFonts w:ascii="HG丸ｺﾞｼｯｸM-PRO" w:eastAsia="HG丸ｺﾞｼｯｸM-PRO" w:hAnsi="HG丸ｺﾞｼｯｸM-PRO" w:cs="ＭＳ Ｐゴシック"/>
          <w:noProof/>
          <w:kern w:val="0"/>
          <w:sz w:val="20"/>
          <w:szCs w:val="20"/>
        </w:rPr>
        <w:drawing>
          <wp:inline distT="0" distB="0" distL="0" distR="0" wp14:anchorId="26AC161A">
            <wp:extent cx="5206365" cy="271272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5A" w:rsidRDefault="00E67B5A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67B5A" w:rsidRDefault="00E67B5A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B452B" w:rsidRDefault="00EB452B" w:rsidP="00EB452B">
      <w:pPr>
        <w:rPr>
          <w:rFonts w:ascii="HG丸ｺﾞｼｯｸM-PRO" w:eastAsia="HG丸ｺﾞｼｯｸM-PRO" w:hAnsi="HG丸ｺﾞｼｯｸM-PRO" w:cs="ＭＳ Ｐゴシック"/>
          <w:kern w:val="0"/>
          <w:sz w:val="20"/>
          <w:szCs w:val="20"/>
          <w:lang w:val="ja-JP"/>
        </w:rPr>
      </w:pPr>
    </w:p>
    <w:p w:rsidR="00EB452B" w:rsidRDefault="008944F0" w:rsidP="00AB0136">
      <w:pPr>
        <w:spacing w:line="240" w:lineRule="exact"/>
        <w:ind w:left="3213" w:hangingChars="1000" w:hanging="321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D7B3D9" wp14:editId="401B8EE2">
                <wp:simplePos x="0" y="0"/>
                <wp:positionH relativeFrom="column">
                  <wp:posOffset>142875</wp:posOffset>
                </wp:positionH>
                <wp:positionV relativeFrom="paragraph">
                  <wp:posOffset>95250</wp:posOffset>
                </wp:positionV>
                <wp:extent cx="4333875" cy="352425"/>
                <wp:effectExtent l="19050" t="19050" r="47625" b="47625"/>
                <wp:wrapNone/>
                <wp:docPr id="2128" name="正方形/長方形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944F0" w:rsidP="00EB452B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b/>
                                <w:position w:val="2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点訳奉仕員の養成（Ｈ２４～Ｈ２６の養成数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の累計値</w:t>
                            </w:r>
                            <w:r w:rsidR="00803B6D"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8" o:spid="_x0000_s1029" style="position:absolute;left:0;text-align:left;margin-left:11.25pt;margin-top:7.5pt;width:341.25pt;height:2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" strokeweight="4.5pt">
                <v:stroke linestyle="thickThin"/>
                <v:textbox inset="5.85pt,0,5.85pt,.7pt">
                  <w:txbxContent>
                    <w:p w:rsidR="00803B6D" w:rsidRPr="00E55A4B" w:rsidRDefault="008944F0" w:rsidP="00EB452B">
                      <w:pPr>
                        <w:spacing w:after="240"/>
                        <w:rPr>
                          <w:rFonts w:ascii="HG丸ｺﾞｼｯｸM-PRO" w:eastAsia="HG丸ｺﾞｼｯｸM-PRO"/>
                          <w:b/>
                          <w:position w:val="2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点訳奉仕員の養成（Ｈ２４～Ｈ２６の養成数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の累計値</w:t>
                      </w:r>
                      <w:r w:rsidR="00803B6D" w:rsidRPr="00E55A4B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p w:rsidR="00E67B5A" w:rsidRDefault="00E67B5A" w:rsidP="00E5094F">
      <w:pPr>
        <w:spacing w:line="300" w:lineRule="exact"/>
        <w:ind w:left="2811" w:hangingChars="1000" w:hanging="2811"/>
        <w:rPr>
          <w:rFonts w:ascii="HG丸ｺﾞｼｯｸM-PRO" w:eastAsia="HG丸ｺﾞｼｯｸM-PRO"/>
          <w:b/>
          <w:sz w:val="28"/>
          <w:szCs w:val="28"/>
        </w:rPr>
      </w:pPr>
    </w:p>
    <w:p w:rsidR="00C45D5B" w:rsidRPr="00F07045" w:rsidRDefault="00C45D5B" w:rsidP="00E67B5A">
      <w:pPr>
        <w:spacing w:line="300" w:lineRule="exact"/>
        <w:ind w:left="2811" w:hangingChars="1000" w:hanging="2811"/>
        <w:rPr>
          <w:rFonts w:ascii="HG丸ｺﾞｼｯｸM-PRO" w:eastAsia="HG丸ｺﾞｼｯｸM-PRO"/>
          <w:b/>
          <w:sz w:val="28"/>
          <w:szCs w:val="28"/>
        </w:rPr>
      </w:pPr>
    </w:p>
    <w:p w:rsidR="00EB452B" w:rsidRDefault="00EB452B" w:rsidP="00C45D5B">
      <w:pPr>
        <w:ind w:firstLineChars="200" w:firstLine="562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EA01AB" wp14:editId="514EF8AD">
                <wp:simplePos x="0" y="0"/>
                <wp:positionH relativeFrom="column">
                  <wp:posOffset>783590</wp:posOffset>
                </wp:positionH>
                <wp:positionV relativeFrom="paragraph">
                  <wp:posOffset>81280</wp:posOffset>
                </wp:positionV>
                <wp:extent cx="986790" cy="208280"/>
                <wp:effectExtent l="0" t="0" r="0" b="1270"/>
                <wp:wrapNone/>
                <wp:docPr id="2127" name="正方形/長方形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2F4A2C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F4A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7" o:spid="_x0000_s1030" style="position:absolute;left:0;text-align:left;margin-left:61.7pt;margin-top:6.4pt;width:77.7pt;height:16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W1zwIAAMQ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" filled="f" stroked="f">
                <v:textbox inset="5.85pt,.7pt,5.85pt,.7pt">
                  <w:txbxContent>
                    <w:p w:rsidR="00803B6D" w:rsidRPr="002F4A2C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F4A2C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r w:rsidR="000A4EB6">
        <w:rPr>
          <w:rFonts w:ascii="HG丸ｺﾞｼｯｸM-PRO" w:eastAsia="HG丸ｺﾞｼｯｸM-PRO"/>
          <w:noProof/>
          <w:sz w:val="20"/>
          <w:szCs w:val="20"/>
        </w:rPr>
        <w:drawing>
          <wp:inline distT="0" distB="0" distL="0" distR="0" wp14:anchorId="59B84DCE">
            <wp:extent cx="5353050" cy="305435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2B" w:rsidRDefault="00EB452B" w:rsidP="00EB452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DE1D51" w:rsidRDefault="00DE1D51" w:rsidP="00AB0136">
      <w:pPr>
        <w:spacing w:line="240" w:lineRule="exact"/>
        <w:ind w:left="3213" w:hangingChars="1000" w:hanging="3213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AA9333" wp14:editId="5BDDFE64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4333875" cy="352425"/>
                <wp:effectExtent l="19050" t="19050" r="47625" b="476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D51" w:rsidRPr="00E55A4B" w:rsidRDefault="00DE1D51" w:rsidP="00DE1D51">
                            <w:pPr>
                              <w:spacing w:after="240"/>
                              <w:rPr>
                                <w:rFonts w:ascii="HG丸ｺﾞｼｯｸM-PRO" w:eastAsia="HG丸ｺﾞｼｯｸM-PRO"/>
                                <w:b/>
                                <w:position w:val="2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朗読奉仕員の養成（Ｈ２４～Ｈ２６の養成数の累計値</w:t>
                            </w: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position w:val="20"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1" style="position:absolute;left:0;text-align:left;margin-left:-1.5pt;margin-top:3.75pt;width:341.25pt;height:27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" strokeweight="4.5pt">
                <v:stroke linestyle="thickThin"/>
                <v:textbox inset="5.85pt,0,5.85pt,.7pt">
                  <w:txbxContent>
                    <w:p w:rsidR="00DE1D51" w:rsidRPr="00E55A4B" w:rsidRDefault="00DE1D51" w:rsidP="00DE1D51">
                      <w:pPr>
                        <w:spacing w:after="240"/>
                        <w:rPr>
                          <w:rFonts w:ascii="HG丸ｺﾞｼｯｸM-PRO" w:eastAsia="HG丸ｺﾞｼｯｸM-PRO"/>
                          <w:b/>
                          <w:position w:val="20"/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朗読奉仕員の養成（Ｈ２４～Ｈ２６の養成数の累計値</w:t>
                      </w:r>
                      <w:r w:rsidRPr="00E55A4B">
                        <w:rPr>
                          <w:rFonts w:ascii="HG丸ｺﾞｼｯｸM-PRO" w:eastAsia="HG丸ｺﾞｼｯｸM-PRO" w:hint="eastAsia"/>
                          <w:b/>
                          <w:position w:val="20"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E1D51" w:rsidRDefault="00DE1D51" w:rsidP="00DE1D51">
      <w:pPr>
        <w:spacing w:line="240" w:lineRule="exact"/>
        <w:rPr>
          <w:rFonts w:ascii="HG丸ｺﾞｼｯｸM-PRO" w:eastAsia="HG丸ｺﾞｼｯｸM-PRO"/>
          <w:sz w:val="20"/>
          <w:szCs w:val="20"/>
        </w:rPr>
      </w:pPr>
    </w:p>
    <w:p w:rsidR="00DE1D51" w:rsidRDefault="00DE1D51" w:rsidP="00EB452B">
      <w:pPr>
        <w:rPr>
          <w:noProof/>
        </w:rPr>
      </w:pPr>
    </w:p>
    <w:p w:rsidR="00DE1D51" w:rsidRDefault="00D3246C" w:rsidP="00C45D5B">
      <w:pPr>
        <w:ind w:firstLineChars="200" w:firstLine="4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704E22" wp14:editId="057215FE">
                <wp:simplePos x="0" y="0"/>
                <wp:positionH relativeFrom="column">
                  <wp:posOffset>504190</wp:posOffset>
                </wp:positionH>
                <wp:positionV relativeFrom="paragraph">
                  <wp:posOffset>17145</wp:posOffset>
                </wp:positionV>
                <wp:extent cx="986790" cy="208280"/>
                <wp:effectExtent l="0" t="0" r="0" b="127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46C" w:rsidRPr="00F07045" w:rsidRDefault="00D3246C" w:rsidP="00D3246C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0704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39.7pt;margin-top:1.35pt;width:77.7pt;height:16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" filled="f" stroked="f">
                <v:textbox inset="5.85pt,.7pt,5.85pt,.7pt">
                  <w:txbxContent>
                    <w:p w:rsidR="00D3246C" w:rsidRPr="00F07045" w:rsidRDefault="00D3246C" w:rsidP="00D3246C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07045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r w:rsidR="000A4EB6">
        <w:rPr>
          <w:noProof/>
        </w:rPr>
        <w:drawing>
          <wp:inline distT="0" distB="0" distL="0" distR="0" wp14:anchorId="4D3414F0">
            <wp:extent cx="5346700" cy="3152140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51" w:rsidRDefault="00DE1D51" w:rsidP="00EB452B">
      <w:pPr>
        <w:rPr>
          <w:noProof/>
        </w:rPr>
      </w:pPr>
    </w:p>
    <w:p w:rsidR="00DE1D51" w:rsidRDefault="00DE1D51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EB452B" w:rsidRDefault="00EB452B" w:rsidP="00EB452B">
      <w:pPr>
        <w:rPr>
          <w:noProof/>
        </w:rPr>
      </w:pPr>
      <w:r>
        <w:rPr>
          <w:rFonts w:ascii="HG丸ｺﾞｼｯｸM-PRO" w:eastAsia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5D009AC" wp14:editId="190FD238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5372100" cy="381000"/>
                <wp:effectExtent l="19050" t="19050" r="38100" b="38100"/>
                <wp:wrapNone/>
                <wp:docPr id="2125" name="正方形/長方形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D3246C" w:rsidP="00EB452B">
                            <w:pPr>
                              <w:spacing w:line="400" w:lineRule="exact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盲ろう者通訳・介助者の養成（盲ろう者通訳・介助者登録者数の推移</w:t>
                            </w:r>
                            <w:r w:rsidR="00803B6D"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5" o:spid="_x0000_s1033" style="position:absolute;left:0;text-align:left;margin-left:-1.5pt;margin-top:12pt;width:423pt;height:30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" strokeweight="4.5pt">
                <v:stroke linestyle="thickThin"/>
                <v:textbox inset="5.85pt,.55mm,5.85pt,.7pt">
                  <w:txbxContent>
                    <w:p w:rsidR="00803B6D" w:rsidRPr="00E55A4B" w:rsidRDefault="00D3246C" w:rsidP="00EB452B">
                      <w:pPr>
                        <w:spacing w:line="400" w:lineRule="exact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盲ろう者通訳・介助者の養成（盲ろう者通訳・介助者登録者数の推移</w:t>
                      </w:r>
                      <w:r w:rsidR="00803B6D"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noProof/>
        </w:rPr>
      </w:pPr>
    </w:p>
    <w:p w:rsidR="00EB452B" w:rsidRDefault="00EB452B" w:rsidP="00EB452B">
      <w:pPr>
        <w:spacing w:line="240" w:lineRule="exact"/>
        <w:rPr>
          <w:noProof/>
        </w:rPr>
      </w:pPr>
    </w:p>
    <w:p w:rsidR="008944F0" w:rsidRDefault="00AB2E26" w:rsidP="00D3246C">
      <w:pPr>
        <w:ind w:firstLineChars="200" w:firstLine="42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47E3D25" wp14:editId="69FC89DC">
                <wp:simplePos x="0" y="0"/>
                <wp:positionH relativeFrom="column">
                  <wp:posOffset>142240</wp:posOffset>
                </wp:positionH>
                <wp:positionV relativeFrom="paragraph">
                  <wp:posOffset>102870</wp:posOffset>
                </wp:positionV>
                <wp:extent cx="986790" cy="208280"/>
                <wp:effectExtent l="0" t="0" r="0" b="1270"/>
                <wp:wrapNone/>
                <wp:docPr id="2124" name="正方形/長方形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F07045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F0704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4" o:spid="_x0000_s1038" style="position:absolute;left:0;text-align:left;margin-left:11.2pt;margin-top:8.1pt;width:77.7pt;height:16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DSzwIAAMU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" filled="f" stroked="f">
                <v:textbox inset="5.85pt,.7pt,5.85pt,.7pt">
                  <w:txbxContent>
                    <w:p w:rsidR="00803B6D" w:rsidRPr="00F07045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F07045">
                        <w:rPr>
                          <w:rFonts w:ascii="HG丸ｺﾞｼｯｸM-PRO" w:eastAsia="HG丸ｺﾞｼｯｸM-PRO" w:hint="eastAsia"/>
                          <w:szCs w:val="21"/>
                        </w:rPr>
                        <w:t>（</w:t>
                      </w:r>
                      <w:r w:rsidRPr="00F07045">
                        <w:rPr>
                          <w:rFonts w:ascii="HG丸ｺﾞｼｯｸM-PRO" w:eastAsia="HG丸ｺﾞｼｯｸM-PRO" w:hint="eastAsia"/>
                          <w:szCs w:val="21"/>
                        </w:rPr>
                        <w:t>単位：人）</w:t>
                      </w:r>
                    </w:p>
                  </w:txbxContent>
                </v:textbox>
              </v:rect>
            </w:pict>
          </mc:Fallback>
        </mc:AlternateContent>
      </w:r>
      <w:r w:rsidR="000A4EB6">
        <w:rPr>
          <w:noProof/>
        </w:rPr>
        <w:drawing>
          <wp:inline distT="0" distB="0" distL="0" distR="0" wp14:anchorId="0B0B2170">
            <wp:extent cx="5401310" cy="2974975"/>
            <wp:effectExtent l="0" t="0" r="889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4F0" w:rsidRDefault="008944F0" w:rsidP="00EB452B">
      <w:pPr>
        <w:rPr>
          <w:noProof/>
        </w:rPr>
      </w:pPr>
    </w:p>
    <w:p w:rsidR="00D3246C" w:rsidRDefault="00D3246C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C45D5B" w:rsidRDefault="00C45D5B" w:rsidP="00EB452B">
      <w:pPr>
        <w:rPr>
          <w:noProof/>
        </w:rPr>
      </w:pPr>
    </w:p>
    <w:p w:rsidR="00EB452B" w:rsidRDefault="00334483" w:rsidP="00EB452B">
      <w:pPr>
        <w:rPr>
          <w:noProof/>
        </w:rPr>
      </w:pPr>
      <w:bookmarkStart w:id="0" w:name="_GoBack"/>
      <w:bookmarkEnd w:id="0"/>
      <w:r>
        <w:rPr>
          <w:rFonts w:ascii="HG丸ｺﾞｼｯｸM-PRO" w:eastAsia="HG丸ｺﾞｼｯｸM-PRO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12FA76" wp14:editId="0B1F6F51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5581650" cy="381000"/>
                <wp:effectExtent l="19050" t="19050" r="38100" b="38100"/>
                <wp:wrapNone/>
                <wp:docPr id="2120" name="正方形/長方形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B6D" w:rsidRPr="00E55A4B" w:rsidRDefault="00803B6D" w:rsidP="00EB452B">
                            <w:pPr>
                              <w:spacing w:line="400" w:lineRule="exact"/>
                              <w:rPr>
                                <w:sz w:val="24"/>
                                <w:szCs w:val="32"/>
                              </w:rPr>
                            </w:pP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IT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サポーター養成者数（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Ｈ２４～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Ｈ２６までの年度</w:t>
                            </w:r>
                            <w:r w:rsidR="0033448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ごと</w:t>
                            </w:r>
                            <w:r w:rsidR="008944F0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の養成数</w:t>
                            </w:r>
                            <w:r w:rsidRPr="00E55A4B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20" o:spid="_x0000_s1035" style="position:absolute;left:0;text-align:left;margin-left:-7.5pt;margin-top:5.25pt;width:439.5pt;height:3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" strokeweight="4.5pt">
                <v:stroke linestyle="thickThin"/>
                <v:textbox inset="5.85pt,.55mm,5.85pt,.7pt">
                  <w:txbxContent>
                    <w:p w:rsidR="00803B6D" w:rsidRPr="00E55A4B" w:rsidRDefault="00803B6D" w:rsidP="00EB452B">
                      <w:pPr>
                        <w:spacing w:line="400" w:lineRule="exact"/>
                        <w:rPr>
                          <w:sz w:val="24"/>
                          <w:szCs w:val="32"/>
                        </w:rPr>
                      </w:pPr>
                      <w:r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IT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サポーター養成者数（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Ｈ２４～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Ｈ２６までの年度</w:t>
                      </w:r>
                      <w:r w:rsidR="00334483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ごと</w:t>
                      </w:r>
                      <w:r w:rsidR="008944F0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の養成数</w:t>
                      </w:r>
                      <w:r w:rsidRPr="00E55A4B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EB452B" w:rsidRDefault="00EB452B" w:rsidP="00EB452B">
      <w:pPr>
        <w:rPr>
          <w:noProof/>
        </w:rPr>
      </w:pPr>
    </w:p>
    <w:p w:rsidR="00876C2D" w:rsidRDefault="00C45D5B" w:rsidP="00C45D5B">
      <w:pPr>
        <w:ind w:firstLineChars="200" w:firstLine="482"/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5F7024" wp14:editId="175E1356">
                <wp:simplePos x="0" y="0"/>
                <wp:positionH relativeFrom="column">
                  <wp:posOffset>179070</wp:posOffset>
                </wp:positionH>
                <wp:positionV relativeFrom="paragraph">
                  <wp:posOffset>177800</wp:posOffset>
                </wp:positionV>
                <wp:extent cx="986790" cy="208280"/>
                <wp:effectExtent l="0" t="0" r="0" b="1270"/>
                <wp:wrapNone/>
                <wp:docPr id="2119" name="正方形/長方形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B6D" w:rsidRPr="002F4A2C" w:rsidRDefault="00803B6D" w:rsidP="00EB452B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2F4A2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（単位：人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119" o:spid="_x0000_s1036" style="position:absolute;left:0;text-align:left;margin-left:14.1pt;margin-top:14pt;width:77.7pt;height:16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" filled="f" stroked="f">
                <v:textbox inset="5.85pt,.7pt,5.85pt,.7pt">
                  <w:txbxContent>
                    <w:p w:rsidR="00803B6D" w:rsidRPr="002F4A2C" w:rsidRDefault="00803B6D" w:rsidP="00EB452B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2F4A2C">
                        <w:rPr>
                          <w:rFonts w:ascii="HG丸ｺﾞｼｯｸM-PRO" w:eastAsia="HG丸ｺﾞｼｯｸM-PRO" w:hint="eastAsia"/>
                          <w:szCs w:val="21"/>
                        </w:rPr>
                        <w:t>（単位：人）</w:t>
                      </w:r>
                    </w:p>
                  </w:txbxContent>
                </v:textbox>
              </v:rect>
            </w:pict>
          </mc:Fallback>
        </mc:AlternateContent>
      </w:r>
      <w:r w:rsidR="003066E8">
        <w:rPr>
          <w:noProof/>
        </w:rPr>
        <w:drawing>
          <wp:inline distT="0" distB="0" distL="0" distR="0" wp14:anchorId="2CDD0089">
            <wp:extent cx="5395595" cy="324358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C2D" w:rsidSect="00433291">
      <w:footerReference w:type="default" r:id="rId14"/>
      <w:pgSz w:w="11907" w:h="16839" w:code="9"/>
      <w:pgMar w:top="720" w:right="720" w:bottom="720" w:left="720" w:header="0" w:footer="397" w:gutter="0"/>
      <w:pgNumType w:start="12"/>
      <w:cols w:space="420"/>
      <w:docGrid w:type="lines" w:linePitch="360" w:charSpace="-4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B6D" w:rsidRDefault="00803B6D" w:rsidP="008A1287">
      <w:r>
        <w:separator/>
      </w:r>
    </w:p>
  </w:endnote>
  <w:endnote w:type="continuationSeparator" w:id="0">
    <w:p w:rsidR="00803B6D" w:rsidRDefault="00803B6D" w:rsidP="008A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570186"/>
      <w:docPartObj>
        <w:docPartGallery w:val="Page Numbers (Bottom of Page)"/>
        <w:docPartUnique/>
      </w:docPartObj>
    </w:sdtPr>
    <w:sdtEndPr/>
    <w:sdtContent>
      <w:p w:rsidR="00433291" w:rsidRDefault="004332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136" w:rsidRPr="00AB0136">
          <w:rPr>
            <w:noProof/>
            <w:lang w:val="ja-JP"/>
          </w:rPr>
          <w:t>14</w:t>
        </w:r>
        <w:r>
          <w:fldChar w:fldCharType="end"/>
        </w:r>
      </w:p>
    </w:sdtContent>
  </w:sdt>
  <w:p w:rsidR="00803B6D" w:rsidRDefault="00803B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B6D" w:rsidRDefault="00803B6D" w:rsidP="008A1287">
      <w:r>
        <w:separator/>
      </w:r>
    </w:p>
  </w:footnote>
  <w:footnote w:type="continuationSeparator" w:id="0">
    <w:p w:rsidR="00803B6D" w:rsidRDefault="00803B6D" w:rsidP="008A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370F7"/>
    <w:multiLevelType w:val="hybridMultilevel"/>
    <w:tmpl w:val="A698A8D6"/>
    <w:lvl w:ilvl="0" w:tplc="0AEAFB6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B253E2F"/>
    <w:multiLevelType w:val="hybridMultilevel"/>
    <w:tmpl w:val="8D440788"/>
    <w:lvl w:ilvl="0" w:tplc="0BCCDD68">
      <w:numFmt w:val="bullet"/>
      <w:lvlText w:val="◆"/>
      <w:lvlJc w:val="left"/>
      <w:pPr>
        <w:ind w:left="720" w:hanging="7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AB2614"/>
    <w:multiLevelType w:val="hybridMultilevel"/>
    <w:tmpl w:val="F6D622D4"/>
    <w:lvl w:ilvl="0" w:tplc="58B6D654">
      <w:start w:val="1"/>
      <w:numFmt w:val="decimalFullWidth"/>
      <w:lvlText w:val="%1．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C4F"/>
    <w:rsid w:val="00030542"/>
    <w:rsid w:val="0003233A"/>
    <w:rsid w:val="000463D7"/>
    <w:rsid w:val="0005608C"/>
    <w:rsid w:val="000A4EB6"/>
    <w:rsid w:val="000B18C5"/>
    <w:rsid w:val="000D5756"/>
    <w:rsid w:val="000F63F0"/>
    <w:rsid w:val="00114344"/>
    <w:rsid w:val="0019202A"/>
    <w:rsid w:val="00197EA1"/>
    <w:rsid w:val="001B6243"/>
    <w:rsid w:val="001B7919"/>
    <w:rsid w:val="001D7AE9"/>
    <w:rsid w:val="00227C67"/>
    <w:rsid w:val="0025703F"/>
    <w:rsid w:val="002C290C"/>
    <w:rsid w:val="002E7245"/>
    <w:rsid w:val="002E7F5C"/>
    <w:rsid w:val="002F28DE"/>
    <w:rsid w:val="003066E8"/>
    <w:rsid w:val="00306A3C"/>
    <w:rsid w:val="00311953"/>
    <w:rsid w:val="00324A15"/>
    <w:rsid w:val="00327BAC"/>
    <w:rsid w:val="00334483"/>
    <w:rsid w:val="00372985"/>
    <w:rsid w:val="00391B8E"/>
    <w:rsid w:val="003A4217"/>
    <w:rsid w:val="0040481B"/>
    <w:rsid w:val="00421705"/>
    <w:rsid w:val="00433291"/>
    <w:rsid w:val="0043631C"/>
    <w:rsid w:val="00492481"/>
    <w:rsid w:val="004A00E5"/>
    <w:rsid w:val="004B15B6"/>
    <w:rsid w:val="005363A6"/>
    <w:rsid w:val="0053741D"/>
    <w:rsid w:val="0054544B"/>
    <w:rsid w:val="005470CE"/>
    <w:rsid w:val="00565626"/>
    <w:rsid w:val="00595BB3"/>
    <w:rsid w:val="005A074C"/>
    <w:rsid w:val="006032E7"/>
    <w:rsid w:val="00606AF7"/>
    <w:rsid w:val="00614D5A"/>
    <w:rsid w:val="00621E55"/>
    <w:rsid w:val="00627805"/>
    <w:rsid w:val="00640901"/>
    <w:rsid w:val="006544D6"/>
    <w:rsid w:val="00665AC3"/>
    <w:rsid w:val="00672542"/>
    <w:rsid w:val="0067508E"/>
    <w:rsid w:val="006771A3"/>
    <w:rsid w:val="0068068D"/>
    <w:rsid w:val="00694320"/>
    <w:rsid w:val="006943A3"/>
    <w:rsid w:val="006C5DD3"/>
    <w:rsid w:val="006D0214"/>
    <w:rsid w:val="006D5667"/>
    <w:rsid w:val="006E48A4"/>
    <w:rsid w:val="006F7CF8"/>
    <w:rsid w:val="00704D56"/>
    <w:rsid w:val="00713921"/>
    <w:rsid w:val="00721154"/>
    <w:rsid w:val="00742845"/>
    <w:rsid w:val="00745201"/>
    <w:rsid w:val="00763393"/>
    <w:rsid w:val="007720CC"/>
    <w:rsid w:val="007C3018"/>
    <w:rsid w:val="00802717"/>
    <w:rsid w:val="00803B6D"/>
    <w:rsid w:val="008136E9"/>
    <w:rsid w:val="008234C8"/>
    <w:rsid w:val="00824288"/>
    <w:rsid w:val="00842C71"/>
    <w:rsid w:val="00843461"/>
    <w:rsid w:val="00844C89"/>
    <w:rsid w:val="00856323"/>
    <w:rsid w:val="00860963"/>
    <w:rsid w:val="008617A1"/>
    <w:rsid w:val="00876C2D"/>
    <w:rsid w:val="00893299"/>
    <w:rsid w:val="008944F0"/>
    <w:rsid w:val="00894C31"/>
    <w:rsid w:val="008A0C99"/>
    <w:rsid w:val="008A1287"/>
    <w:rsid w:val="008A5928"/>
    <w:rsid w:val="008B7625"/>
    <w:rsid w:val="008E5744"/>
    <w:rsid w:val="008E5DC3"/>
    <w:rsid w:val="009010AB"/>
    <w:rsid w:val="009124B7"/>
    <w:rsid w:val="009133A2"/>
    <w:rsid w:val="009224BE"/>
    <w:rsid w:val="00923E6D"/>
    <w:rsid w:val="009518F8"/>
    <w:rsid w:val="00972AEA"/>
    <w:rsid w:val="0097376C"/>
    <w:rsid w:val="009756C1"/>
    <w:rsid w:val="009831A8"/>
    <w:rsid w:val="009D5A97"/>
    <w:rsid w:val="00A04D02"/>
    <w:rsid w:val="00A15187"/>
    <w:rsid w:val="00A44C69"/>
    <w:rsid w:val="00A53D3A"/>
    <w:rsid w:val="00A77E63"/>
    <w:rsid w:val="00A94B6F"/>
    <w:rsid w:val="00AB0136"/>
    <w:rsid w:val="00AB2E26"/>
    <w:rsid w:val="00AD6951"/>
    <w:rsid w:val="00B376B4"/>
    <w:rsid w:val="00B41F4C"/>
    <w:rsid w:val="00B479D5"/>
    <w:rsid w:val="00B5793F"/>
    <w:rsid w:val="00B913EE"/>
    <w:rsid w:val="00B93929"/>
    <w:rsid w:val="00BE142E"/>
    <w:rsid w:val="00BF27B4"/>
    <w:rsid w:val="00C32CE4"/>
    <w:rsid w:val="00C4105D"/>
    <w:rsid w:val="00C440A0"/>
    <w:rsid w:val="00C45D5B"/>
    <w:rsid w:val="00C54326"/>
    <w:rsid w:val="00C6396D"/>
    <w:rsid w:val="00CA0BC2"/>
    <w:rsid w:val="00CD6FB3"/>
    <w:rsid w:val="00CE379C"/>
    <w:rsid w:val="00D03532"/>
    <w:rsid w:val="00D3246C"/>
    <w:rsid w:val="00D466F5"/>
    <w:rsid w:val="00D51F8F"/>
    <w:rsid w:val="00D56A5D"/>
    <w:rsid w:val="00D76870"/>
    <w:rsid w:val="00D91AF7"/>
    <w:rsid w:val="00DD51FB"/>
    <w:rsid w:val="00DE1D51"/>
    <w:rsid w:val="00E27B11"/>
    <w:rsid w:val="00E5094F"/>
    <w:rsid w:val="00E55A4B"/>
    <w:rsid w:val="00E67B5A"/>
    <w:rsid w:val="00E713D7"/>
    <w:rsid w:val="00E9437D"/>
    <w:rsid w:val="00E95C6A"/>
    <w:rsid w:val="00EB0C76"/>
    <w:rsid w:val="00EB452B"/>
    <w:rsid w:val="00EC44BA"/>
    <w:rsid w:val="00EE4C63"/>
    <w:rsid w:val="00F05CCE"/>
    <w:rsid w:val="00F20358"/>
    <w:rsid w:val="00F25B52"/>
    <w:rsid w:val="00F27053"/>
    <w:rsid w:val="00F834B1"/>
    <w:rsid w:val="00F8366E"/>
    <w:rsid w:val="00F96947"/>
    <w:rsid w:val="00FB7C4F"/>
    <w:rsid w:val="00FC42F2"/>
    <w:rsid w:val="00FC6D6F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8434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A0C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0C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1287"/>
  </w:style>
  <w:style w:type="paragraph" w:styleId="a7">
    <w:name w:val="footer"/>
    <w:basedOn w:val="a"/>
    <w:link w:val="a8"/>
    <w:uiPriority w:val="99"/>
    <w:unhideWhenUsed/>
    <w:rsid w:val="008A1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1287"/>
  </w:style>
  <w:style w:type="paragraph" w:styleId="a9">
    <w:name w:val="List Paragraph"/>
    <w:basedOn w:val="a"/>
    <w:uiPriority w:val="34"/>
    <w:qFormat/>
    <w:rsid w:val="00FE29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E50D-95BB-43E1-B9B8-00D69686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2</cp:revision>
  <cp:lastPrinted>2014-09-12T00:36:00Z</cp:lastPrinted>
  <dcterms:created xsi:type="dcterms:W3CDTF">2013-10-21T07:36:00Z</dcterms:created>
  <dcterms:modified xsi:type="dcterms:W3CDTF">2015-09-08T05:53:00Z</dcterms:modified>
</cp:coreProperties>
</file>